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346B7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. П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346B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диагностики работы программного обеспечения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 примере 4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AF5087" w:rsidRPr="00F648B2" w:rsidRDefault="00F648B2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  <w:r w:rsidR="00A8687C"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перекидывает строки, введенные от пользователя свои двум детям в соотношении 80/20, те в свою очередь, выводят строки в файлы, убирая все гласные.</w:t>
      </w:r>
    </w:p>
    <w:p w:rsidR="00CB4C95" w:rsidRPr="00050D75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0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 xml:space="preserve">andrey@andrey-VivoBook:~/Рабочий стол/OC/OChelp/4/own$ strace ./a.out 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ecve("./a.out", ["./a.out"], 0x7ffc74589030 /* 52 vars */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NULL)   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_prctl(0x3001 /* ARCH_??? */, 0x7ffc7e445740) = -1 EINVAL (Недопустимый аргумент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ccess("/etc/ld.so.preload", R_OK)      = -1 ENOENT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3, {st_mode=S_IFREG|0644, st_size=100709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00709, PROT_READ, MAP_PRIVATE, 3, 0) = 0x7f2128722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3, "\177ELF\2\1\1\3\0\0\0\0\0\0\0\0\3\0&gt;\0\1\0\0\0\360q\2\0\0\0\0\0"..., 832) = 8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4\0\0\0\3\0\0\0GNU\0\363\377?\332\200\270\27\304d\245n\355Y\377\t\334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3, {st_mode=S_IFREG|0755, st_size=2029224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8192, PROT_READ|PROT_WRITE, MAP_PRIVATE|MAP_ANONYMOUS, -1, 0) = 0x7f2128720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4\0\0\0\3\0\0\0GNU\0\363\377?\332\200\270\27\304d\245n\355Y\377\t\334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36952, PROT_READ, MAP_PRIVATE|MAP_DENYWRITE, 3, 0) = 0x7f212852e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553000, 1847296, PROT_NONE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553000, 1540096, PROT_READ|PROT_EXEC, MAP_PRIVATE|MAP_FIXED|MAP_DENYWRITE, 3, 0x25000) = 0x7f2128553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6cb000, 303104, PROT_READ, MAP_PRIVATE|MAP_FIXED|MAP_DENYWRITE, 3, 0x19d000) = 0x7f21286cb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lastRenderedPageBreak/>
        <w:t>mmap(0x7f2128716000, 24576, PROT_READ|PROT_WRITE, MAP_PRIVATE|MAP_FIXED|MAP_DENYWRITE, 3, 0x1e7000) = 0x7f212871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71c000, 13528, PROT_READ|PROT_WRITE, MAP_PRIVATE|MAP_FIXED|MAP_ANONYMOUS, -1, 0) = 0x7f212871c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_prctl(ARCH_SET_FS, 0x7f2128721540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716000, 12288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55e22240a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768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unmap(0x7f2128722000, 100709)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0, "\320\222\320\262\320\265\320\264\320\270 \320\262 \321\201\320\273\320\265\320\264\321\203\321\216\321\211\320\270\320\271"..., 200Введи в следующий двух строках - пути к файлам, куда я буду отправлять выходные данные ^_^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) = 2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res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\n", 200)                  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res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2\n", 200)                 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res", O_WRONLY|O_CREAT|O_APPEND, 0700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res2", O_WRONLY|O_CREAT|O_APPEND, 0700)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pip1", O_RDWR|O_CREAT, 0700)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0, PROT_READ|PROT_WRITE, MAP_SHARED, 5, 0) = 0x7f212876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5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ex1", O_RDWR|O_CREAT, 0700)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, PROT_READ|PROT_WRITE, MAP_SHARED, 6, 0) = 0x7f212873a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6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pip2", O_RDWR|O_CREAT, 0700) = 7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0, PROT_READ|PROT_WRITE, MAP_SHARED, 7, 0) = 0x7f2128739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7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ex2", O_RDWR|O_CREAT, 0700) = 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8, PROT_READ|PROT_WRITE, MAP_SHARED, 8, 0) = 0x7f2128738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8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ne(child_stack=NULL, flags=CLONE_CHILD_CLEARTID|CLONE_CHILD_SETTID|SIGCHLD, child_tidptr=0x7f2128721810) = 3639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ne(child_stack=NULL, flags=CLONE_CHILD_CLEARTID|CLONE_CHILD_SETTID|SIGCHLD, child_tidptr=0x7f2128721810) = 3639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write(0, "\320\222\320\262\320\265\320\264\320\270\321\202\320\265 \321\201\320\262\320\276\320\270 \321\201\321\202\321\200\320\276"..., 50Введите свои строки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lastRenderedPageBreak/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0, {st_mode=S_IFCHR|0600, st_rdev=makedev(0x88, 0)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NULL)   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0x55e222fa7000)                     = 0x55e222fa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qwerty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qwerty\n", 1024)               = 7</w:t>
      </w:r>
    </w:p>
    <w:p w:rsidR="00331835" w:rsidRPr="005346B7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5346B7">
        <w:rPr>
          <w:rFonts w:ascii="Times New Roman" w:hAnsi="Times New Roman" w:cs="Times New Roman"/>
        </w:rPr>
        <w:t>(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5346B7">
        <w:rPr>
          <w:rFonts w:ascii="Times New Roman" w:hAnsi="Times New Roman" w:cs="Times New Roman"/>
        </w:rPr>
        <w:t>\0\0\0\0\0\0\0\0\0\0"..., 50Первый файл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331835">
        <w:rPr>
          <w:rFonts w:ascii="Times New Roman" w:hAnsi="Times New Roman" w:cs="Times New Roman"/>
        </w:rPr>
        <w:t>(0, [1] Успешно записано! [1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ttyyu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"</w:t>
      </w:r>
      <w:r w:rsidRPr="00331835">
        <w:rPr>
          <w:rFonts w:ascii="Times New Roman" w:hAnsi="Times New Roman" w:cs="Times New Roman"/>
          <w:lang w:val="en-US"/>
        </w:rPr>
        <w:t>ttyyu</w:t>
      </w:r>
      <w:r w:rsidRPr="00331835">
        <w:rPr>
          <w:rFonts w:ascii="Times New Roman" w:hAnsi="Times New Roman" w:cs="Times New Roman"/>
        </w:rPr>
        <w:t>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", 1024)               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0, "\320\222\321\202\320\276\321\200\320\276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\0\0\0\0\0\0\0\0\0\0"..., 50Второй файл</w:t>
      </w:r>
    </w:p>
    <w:p w:rsidR="00331835" w:rsidRPr="005346B7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346B7">
        <w:rPr>
          <w:rFonts w:ascii="Times New Roman" w:hAnsi="Times New Roman" w:cs="Times New Roman"/>
          <w:lang w:val="en-US"/>
        </w:rPr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5346B7">
        <w:rPr>
          <w:rFonts w:ascii="Times New Roman" w:hAnsi="Times New Roman" w:cs="Times New Roman"/>
          <w:lang w:val="en-US"/>
        </w:rPr>
        <w:t xml:space="preserve">(0, [2] </w:t>
      </w:r>
      <w:r w:rsidRPr="00331835">
        <w:rPr>
          <w:rFonts w:ascii="Times New Roman" w:hAnsi="Times New Roman" w:cs="Times New Roman"/>
        </w:rPr>
        <w:t>Успешно</w:t>
      </w:r>
      <w:r w:rsidRPr="005346B7">
        <w:rPr>
          <w:rFonts w:ascii="Times New Roman" w:hAnsi="Times New Roman" w:cs="Times New Roman"/>
          <w:lang w:val="en-US"/>
        </w:rPr>
        <w:t xml:space="preserve"> </w:t>
      </w:r>
      <w:r w:rsidRPr="00331835">
        <w:rPr>
          <w:rFonts w:ascii="Times New Roman" w:hAnsi="Times New Roman" w:cs="Times New Roman"/>
        </w:rPr>
        <w:t>записано</w:t>
      </w:r>
      <w:r w:rsidRPr="005346B7">
        <w:rPr>
          <w:rFonts w:ascii="Times New Roman" w:hAnsi="Times New Roman" w:cs="Times New Roman"/>
          <w:lang w:val="en-US"/>
        </w:rPr>
        <w:t xml:space="preserve">! </w:t>
      </w:r>
      <w:r w:rsidRPr="00331835">
        <w:rPr>
          <w:rFonts w:ascii="Times New Roman" w:hAnsi="Times New Roman" w:cs="Times New Roman"/>
          <w:lang w:val="en-US"/>
        </w:rPr>
        <w:t>[2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", 1024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4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--- SIGCHLD {si_signo=SIGCHLD, si_code=CLD_EXITED, si_pid=36396, si_uid=1000, si_status=0, si_utime=92652, si_stime=2} ---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 xml:space="preserve">1") 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 xml:space="preserve">2") 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 xml:space="preserve">1")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 xml:space="preserve">2")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it_group(0)                           = ?</w:t>
      </w:r>
    </w:p>
    <w:p w:rsid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+++ exited with 0 +++</w:t>
      </w:r>
    </w:p>
    <w:p w:rsidR="00C43E30" w:rsidRPr="00331835" w:rsidRDefault="007D6150" w:rsidP="003318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ecve("./a.out", ["./a.out"], 0x7ffc74589030 /* 52 vars */) = 0</w:t>
      </w:r>
    </w:p>
    <w:p w:rsidR="002264B6" w:rsidRPr="0034096B" w:rsidRDefault="002264B6" w:rsidP="00241E5F">
      <w:pPr>
        <w:spacing w:after="0" w:line="240" w:lineRule="auto"/>
        <w:rPr>
          <w:rFonts w:ascii="Times New Roman" w:hAnsi="Times New Roman" w:cs="Times New Roman"/>
        </w:rPr>
      </w:pPr>
      <w:r w:rsidRPr="00C43E30">
        <w:rPr>
          <w:rFonts w:ascii="Times New Roman" w:hAnsi="Times New Roman" w:cs="Times New Roman"/>
        </w:rPr>
        <w:t>Исполняет программу 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 xml:space="preserve"> с ключами </w:t>
      </w:r>
      <w:r w:rsidR="00331835" w:rsidRPr="00331835">
        <w:rPr>
          <w:rFonts w:ascii="Times New Roman" w:hAnsi="Times New Roman" w:cs="Times New Roman"/>
        </w:rPr>
        <w:t>["./</w:t>
      </w:r>
      <w:r w:rsidR="00331835" w:rsidRPr="00331835">
        <w:rPr>
          <w:rFonts w:ascii="Times New Roman" w:hAnsi="Times New Roman" w:cs="Times New Roman"/>
          <w:lang w:val="en-US"/>
        </w:rPr>
        <w:t>a</w:t>
      </w:r>
      <w:r w:rsidR="00331835" w:rsidRPr="00331835">
        <w:rPr>
          <w:rFonts w:ascii="Times New Roman" w:hAnsi="Times New Roman" w:cs="Times New Roman"/>
        </w:rPr>
        <w:t>.</w:t>
      </w:r>
      <w:r w:rsidR="00331835" w:rsidRPr="00331835">
        <w:rPr>
          <w:rFonts w:ascii="Times New Roman" w:hAnsi="Times New Roman" w:cs="Times New Roman"/>
          <w:lang w:val="en-US"/>
        </w:rPr>
        <w:t>out</w:t>
      </w:r>
      <w:r w:rsidR="00331835">
        <w:rPr>
          <w:rFonts w:ascii="Times New Roman" w:hAnsi="Times New Roman" w:cs="Times New Roman"/>
        </w:rPr>
        <w:t>"]</w:t>
      </w:r>
      <w:r w:rsidR="00331835" w:rsidRPr="00331835">
        <w:rPr>
          <w:rFonts w:ascii="Times New Roman" w:hAnsi="Times New Roman" w:cs="Times New Roman"/>
        </w:rPr>
        <w:t xml:space="preserve">. </w:t>
      </w:r>
      <w:r w:rsidR="0020131D">
        <w:rPr>
          <w:rFonts w:ascii="Times New Roman" w:hAnsi="Times New Roman" w:cs="Times New Roman"/>
        </w:rPr>
        <w:t>Возвращает 0 – успешное выполнение.</w:t>
      </w: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brk</w:t>
      </w:r>
      <w:r w:rsidRPr="00794DBA">
        <w:rPr>
          <w:rFonts w:ascii="Times New Roman" w:hAnsi="Times New Roman" w:cs="Times New Roman"/>
        </w:rPr>
        <w:t>(</w:t>
      </w:r>
      <w:r w:rsidRPr="00331835">
        <w:rPr>
          <w:rFonts w:ascii="Times New Roman" w:hAnsi="Times New Roman" w:cs="Times New Roman"/>
          <w:lang w:val="en-US"/>
        </w:rPr>
        <w:t>NULL</w:t>
      </w:r>
      <w:r w:rsidRPr="00794DBA">
        <w:rPr>
          <w:rFonts w:ascii="Times New Roman" w:hAnsi="Times New Roman" w:cs="Times New Roman"/>
        </w:rPr>
        <w:t>)                               = 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55</w:t>
      </w:r>
      <w:r w:rsidRPr="00331835">
        <w:rPr>
          <w:rFonts w:ascii="Times New Roman" w:hAnsi="Times New Roman" w:cs="Times New Roman"/>
          <w:lang w:val="en-US"/>
        </w:rPr>
        <w:t>e</w:t>
      </w:r>
      <w:r w:rsidRPr="00794DBA">
        <w:rPr>
          <w:rFonts w:ascii="Times New Roman" w:hAnsi="Times New Roman" w:cs="Times New Roman"/>
        </w:rPr>
        <w:t>222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>86000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C43E30">
        <w:rPr>
          <w:rFonts w:ascii="Times New Roman" w:hAnsi="Times New Roman" w:cs="Times New Roman"/>
          <w:bCs/>
        </w:rPr>
        <w:t>станавливает конец сегмента данных в знач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ULL</w:t>
      </w:r>
      <w:r w:rsidRPr="00C43E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озвращает указатель на начало новой области памяти</w:t>
      </w:r>
      <w:r w:rsidRPr="00C43E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55</w:t>
      </w:r>
      <w:r w:rsidR="00794DBA" w:rsidRPr="00331835">
        <w:rPr>
          <w:rFonts w:ascii="Times New Roman" w:hAnsi="Times New Roman" w:cs="Times New Roman"/>
          <w:lang w:val="en-US"/>
        </w:rPr>
        <w:t>e</w:t>
      </w:r>
      <w:r w:rsidR="00794DBA" w:rsidRPr="00794DBA">
        <w:rPr>
          <w:rFonts w:ascii="Times New Roman" w:hAnsi="Times New Roman" w:cs="Times New Roman"/>
        </w:rPr>
        <w:t>222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86000</w:t>
      </w:r>
      <w:r w:rsidR="0034096B">
        <w:rPr>
          <w:rFonts w:ascii="Times New Roman" w:hAnsi="Times New Roman" w:cs="Times New Roman"/>
        </w:rPr>
        <w:t>.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access</w:t>
      </w:r>
      <w:r w:rsidRPr="00794DBA">
        <w:rPr>
          <w:rFonts w:ascii="Times New Roman" w:hAnsi="Times New Roman" w:cs="Times New Roman"/>
        </w:rPr>
        <w:t>("/</w:t>
      </w:r>
      <w:r w:rsidRPr="00331835">
        <w:rPr>
          <w:rFonts w:ascii="Times New Roman" w:hAnsi="Times New Roman" w:cs="Times New Roman"/>
          <w:lang w:val="en-US"/>
        </w:rPr>
        <w:t>etc</w:t>
      </w:r>
      <w:r w:rsidRPr="00794DBA">
        <w:rPr>
          <w:rFonts w:ascii="Times New Roman" w:hAnsi="Times New Roman" w:cs="Times New Roman"/>
        </w:rPr>
        <w:t>/</w:t>
      </w:r>
      <w:r w:rsidRPr="00331835">
        <w:rPr>
          <w:rFonts w:ascii="Times New Roman" w:hAnsi="Times New Roman" w:cs="Times New Roman"/>
          <w:lang w:val="en-US"/>
        </w:rPr>
        <w:t>ld</w:t>
      </w:r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so</w:t>
      </w:r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preload</w:t>
      </w:r>
      <w:r w:rsidRPr="00794DBA">
        <w:rPr>
          <w:rFonts w:ascii="Times New Roman" w:hAnsi="Times New Roman" w:cs="Times New Roman"/>
        </w:rPr>
        <w:t xml:space="preserve">", </w:t>
      </w:r>
      <w:r w:rsidRPr="00331835">
        <w:rPr>
          <w:rFonts w:ascii="Times New Roman" w:hAnsi="Times New Roman" w:cs="Times New Roman"/>
          <w:lang w:val="en-US"/>
        </w:rPr>
        <w:t>R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OK</w:t>
      </w:r>
      <w:r w:rsidRPr="00794DBA">
        <w:rPr>
          <w:rFonts w:ascii="Times New Roman" w:hAnsi="Times New Roman" w:cs="Times New Roman"/>
        </w:rPr>
        <w:t xml:space="preserve">)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794DBA">
        <w:rPr>
          <w:rFonts w:ascii="Times New Roman" w:hAnsi="Times New Roman" w:cs="Times New Roman"/>
        </w:rPr>
        <w:t xml:space="preserve"> (Нет такого файла или каталога)</w:t>
      </w:r>
    </w:p>
    <w:p w:rsidR="00794DBA" w:rsidRPr="00794DBA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Pr="00C43E30">
        <w:rPr>
          <w:rFonts w:ascii="Times New Roman" w:hAnsi="Times New Roman" w:cs="Times New Roman"/>
        </w:rPr>
        <w:t xml:space="preserve"> /</w:t>
      </w:r>
      <w:r w:rsidR="00794DBA" w:rsidRPr="00331835">
        <w:rPr>
          <w:rFonts w:ascii="Times New Roman" w:hAnsi="Times New Roman" w:cs="Times New Roman"/>
          <w:lang w:val="en-US"/>
        </w:rPr>
        <w:t>etc</w:t>
      </w:r>
      <w:r w:rsidR="00794DBA" w:rsidRPr="00794DBA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ld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794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уществование </w:t>
      </w:r>
      <w:r w:rsidRPr="00C43E30">
        <w:rPr>
          <w:rFonts w:ascii="Times New Roman" w:hAnsi="Times New Roman" w:cs="Times New Roman"/>
        </w:rPr>
        <w:t>(</w:t>
      </w:r>
      <w:r w:rsidR="00794DBA">
        <w:rPr>
          <w:rFonts w:ascii="Times New Roman" w:hAnsi="Times New Roman" w:cs="Times New Roman"/>
          <w:lang w:val="en-US"/>
        </w:rPr>
        <w:t>R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озвращает -1 – не существует</w:t>
      </w:r>
    </w:p>
    <w:p w:rsidR="00C43E30" w:rsidRDefault="0034096B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E30" w:rsidRPr="00C43E30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etc</w:t>
      </w:r>
      <w:r w:rsidR="00794DBA" w:rsidRPr="00794DBA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ld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C43E30">
        <w:rPr>
          <w:rFonts w:ascii="Times New Roman" w:hAnsi="Times New Roman" w:cs="Times New Roman"/>
        </w:rPr>
        <w:t xml:space="preserve">, </w:t>
      </w:r>
      <w:r w:rsidR="00C43E30">
        <w:rPr>
          <w:rFonts w:ascii="Times New Roman" w:hAnsi="Times New Roman" w:cs="Times New Roman"/>
          <w:lang w:val="en-US"/>
        </w:rPr>
        <w:t>errno</w:t>
      </w:r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 xml:space="preserve">устанавливается в </w:t>
      </w:r>
      <w:r w:rsidR="00C43E30">
        <w:rPr>
          <w:rFonts w:ascii="Times New Roman" w:hAnsi="Times New Roman" w:cs="Times New Roman"/>
          <w:lang w:val="en-US"/>
        </w:rPr>
        <w:t>ENOENT</w:t>
      </w:r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>(к</w:t>
      </w:r>
      <w:r w:rsidR="00C43E30"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 w:rsidR="00C43E3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крывает 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</w:t>
      </w:r>
      <w:r w:rsidR="003978BE">
        <w:rPr>
          <w:rFonts w:ascii="Times New Roman" w:hAnsi="Times New Roman" w:cs="Times New Roman"/>
        </w:rPr>
        <w:t>указанного каталог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BE2E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 w:rsidRPr="00BE2E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носительно текущего рабочего каталога вызывающего процесса)</w:t>
      </w:r>
      <w:r w:rsidR="003978BE">
        <w:rPr>
          <w:rFonts w:ascii="Times New Roman" w:hAnsi="Times New Roman" w:cs="Times New Roman"/>
        </w:rPr>
        <w:t xml:space="preserve"> с правами доступа -</w:t>
      </w:r>
      <w:r w:rsidR="003978BE" w:rsidRPr="003978BE">
        <w:rPr>
          <w:rFonts w:ascii="Times New Roman" w:hAnsi="Times New Roman" w:cs="Times New Roman"/>
        </w:rPr>
        <w:t xml:space="preserve"> 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RDONLY</w:t>
      </w:r>
      <w:r w:rsidR="003978BE" w:rsidRPr="003978BE">
        <w:rPr>
          <w:rFonts w:ascii="Times New Roman" w:hAnsi="Times New Roman" w:cs="Times New Roman"/>
        </w:rPr>
        <w:t>|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CLOEXEC</w:t>
      </w:r>
      <w:r w:rsidR="003978BE">
        <w:rPr>
          <w:rFonts w:ascii="Times New Roman" w:hAnsi="Times New Roman" w:cs="Times New Roman"/>
        </w:rPr>
        <w:t xml:space="preserve"> (на чтение и у</w:t>
      </w:r>
      <w:r w:rsidR="003978BE" w:rsidRPr="003978BE">
        <w:rPr>
          <w:rFonts w:ascii="Times New Roman" w:hAnsi="Times New Roman" w:cs="Times New Roman"/>
        </w:rPr>
        <w:t>станавливает флаг close-on-exec на новом файловом дескрипторе</w:t>
      </w:r>
      <w:r w:rsidR="003978BE">
        <w:rPr>
          <w:rFonts w:ascii="Times New Roman" w:hAnsi="Times New Roman" w:cs="Times New Roman"/>
        </w:rPr>
        <w:t>). Возвращает новый файловый дескриптор 3.</w:t>
      </w:r>
    </w:p>
    <w:p w:rsid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 xml:space="preserve">fstat(3, {st_mode=S_IFREG|0644, st_size=100709, ...}) </w:t>
      </w:r>
      <w:r w:rsidRPr="00794DBA">
        <w:rPr>
          <w:rFonts w:ascii="Times New Roman" w:hAnsi="Times New Roman" w:cs="Times New Roman"/>
        </w:rPr>
        <w:t>= 0</w:t>
      </w:r>
    </w:p>
    <w:p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структуру указанную вторым аргументом </w:t>
      </w:r>
      <w:r>
        <w:rPr>
          <w:rFonts w:ascii="Times New Roman" w:hAnsi="Times New Roman" w:cs="Times New Roman"/>
          <w:lang w:val="en-US"/>
        </w:rPr>
        <w:t>fstat</w:t>
      </w:r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</w:t>
      </w:r>
      <w:r w:rsidRPr="003978BE">
        <w:rPr>
          <w:rFonts w:ascii="Times New Roman" w:hAnsi="Times New Roman" w:cs="Times New Roman"/>
        </w:rPr>
        <w:t xml:space="preserve"> </w:t>
      </w:r>
    </w:p>
    <w:p w:rsidR="00C43E30" w:rsidRPr="00BE2E6F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00709, PROT_READ, MAP_PRIVATE, 3, 0) = 0x7f2128722000</w:t>
      </w:r>
    </w:p>
    <w:p w:rsidR="002264B6" w:rsidRPr="00BE2E6F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отображение файла с файловым дескриптором 3 в память, начиная с адресса </w:t>
      </w:r>
      <w:r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стема сама выбирает), размер = 88176 байт, с правами защиты памяти на чтение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задает тип отражаемого объекта </w:t>
      </w:r>
      <w:r w:rsidRPr="003978BE">
        <w:rPr>
          <w:rFonts w:ascii="Times New Roman" w:hAnsi="Times New Roman" w:cs="Times New Roman"/>
        </w:rPr>
        <w:t>MAP_PRIVATE</w:t>
      </w:r>
      <w:r>
        <w:rPr>
          <w:rFonts w:ascii="Times New Roman" w:hAnsi="Times New Roman" w:cs="Times New Roman"/>
        </w:rPr>
        <w:t xml:space="preserve"> - создает</w:t>
      </w:r>
      <w:r w:rsidRPr="003978BE">
        <w:rPr>
          <w:rFonts w:ascii="Times New Roman" w:hAnsi="Times New Roman" w:cs="Times New Roman"/>
        </w:rPr>
        <w:t xml:space="preserve"> неразделяемое отражен</w:t>
      </w:r>
      <w:r>
        <w:rPr>
          <w:rFonts w:ascii="Times New Roman" w:hAnsi="Times New Roman" w:cs="Times New Roman"/>
        </w:rPr>
        <w:t>ие с механизмом copy-on-write, з</w:t>
      </w:r>
      <w:r w:rsidRPr="003978BE">
        <w:rPr>
          <w:rFonts w:ascii="Times New Roman" w:hAnsi="Times New Roman" w:cs="Times New Roman"/>
        </w:rPr>
        <w:t>апись в эту о</w:t>
      </w:r>
      <w:r>
        <w:rPr>
          <w:rFonts w:ascii="Times New Roman" w:hAnsi="Times New Roman" w:cs="Times New Roman"/>
        </w:rPr>
        <w:t>бласть памяти не влияет на файл,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3978BE">
        <w:rPr>
          <w:rFonts w:ascii="Times New Roman" w:hAnsi="Times New Roman" w:cs="Times New Roman"/>
        </w:rPr>
        <w:t>е определено, являются или нет изменения в файле после вызова mmap видимыми в отраженном диапазоне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указатель на начало отраженной памяти = </w:t>
      </w:r>
      <w:r w:rsidR="00794DBA" w:rsidRPr="005346B7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5346B7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5346B7">
        <w:rPr>
          <w:rFonts w:ascii="Times New Roman" w:hAnsi="Times New Roman" w:cs="Times New Roman"/>
        </w:rPr>
        <w:t>2128722000</w:t>
      </w:r>
      <w:r w:rsidR="0034096B">
        <w:rPr>
          <w:rFonts w:ascii="Times New Roman" w:hAnsi="Times New Roman" w:cs="Times New Roman"/>
        </w:rPr>
        <w:t>.</w:t>
      </w:r>
    </w:p>
    <w:p w:rsidR="00BC098D" w:rsidRPr="00BE2E6F" w:rsidRDefault="00BC098D" w:rsidP="00241E5F">
      <w:pPr>
        <w:spacing w:after="0" w:line="240" w:lineRule="auto"/>
        <w:rPr>
          <w:bCs/>
        </w:rPr>
      </w:pPr>
    </w:p>
    <w:p w:rsidR="0037038F" w:rsidRPr="0037038F" w:rsidRDefault="0037038F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close</w:t>
      </w:r>
      <w:r w:rsidRPr="0037038F">
        <w:rPr>
          <w:rFonts w:ascii="Times New Roman" w:hAnsi="Times New Roman" w:cs="Times New Roman"/>
        </w:rPr>
        <w:t>(3)                                = 0</w:t>
      </w:r>
    </w:p>
    <w:p w:rsidR="00BC098D" w:rsidRPr="00BE2E6F" w:rsidRDefault="0037038F" w:rsidP="00241E5F">
      <w:pPr>
        <w:spacing w:after="0" w:line="240" w:lineRule="auto"/>
        <w:rPr>
          <w:bCs/>
        </w:rPr>
      </w:pPr>
      <w:r>
        <w:rPr>
          <w:bCs/>
        </w:rPr>
        <w:t>Закрывает файл с файловым дескриптором 3. Возвращает 0 – успешное выполнение.</w:t>
      </w:r>
    </w:p>
    <w:p w:rsidR="00BC098D" w:rsidRDefault="00BC098D" w:rsidP="00241E5F">
      <w:pPr>
        <w:spacing w:after="0" w:line="240" w:lineRule="auto"/>
        <w:rPr>
          <w:bCs/>
        </w:rPr>
      </w:pPr>
    </w:p>
    <w:p w:rsidR="007F2123" w:rsidRPr="00331835" w:rsidRDefault="007F2123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794DBA">
        <w:rPr>
          <w:rFonts w:ascii="Times New Roman" w:hAnsi="Times New Roman" w:cs="Times New Roman"/>
        </w:rPr>
        <w:t>(3, "\177</w:t>
      </w:r>
      <w:r w:rsidRPr="00331835">
        <w:rPr>
          <w:rFonts w:ascii="Times New Roman" w:hAnsi="Times New Roman" w:cs="Times New Roman"/>
          <w:lang w:val="en-US"/>
        </w:rPr>
        <w:t>ELF</w:t>
      </w:r>
      <w:r w:rsidRPr="00794DBA">
        <w:rPr>
          <w:rFonts w:ascii="Times New Roman" w:hAnsi="Times New Roman" w:cs="Times New Roman"/>
        </w:rPr>
        <w:t>\2\1\1\3\0\0\0\0\0\0\0\0\3\0&gt;\0\1\0\0\0\360</w:t>
      </w:r>
      <w:r w:rsidRPr="00331835">
        <w:rPr>
          <w:rFonts w:ascii="Times New Roman" w:hAnsi="Times New Roman" w:cs="Times New Roman"/>
          <w:lang w:val="en-US"/>
        </w:rPr>
        <w:t>q</w:t>
      </w:r>
      <w:r w:rsidRPr="00794DBA">
        <w:rPr>
          <w:rFonts w:ascii="Times New Roman" w:hAnsi="Times New Roman" w:cs="Times New Roman"/>
        </w:rPr>
        <w:t>\2\0\0\0\0\0"..., 832) = 832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Читает 832 байта данных из файла с файловым дескриптором 3 в буффер указанный вторым аргументом</w:t>
      </w:r>
      <w:r w:rsidRPr="007F2123">
        <w:rPr>
          <w:bCs/>
        </w:rPr>
        <w:t xml:space="preserve">. </w:t>
      </w:r>
      <w:r>
        <w:rPr>
          <w:bCs/>
        </w:rPr>
        <w:t>Возвращает число успешно считанных байт = 832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mprotect</w:t>
      </w:r>
      <w:r w:rsidRPr="00794DBA">
        <w:rPr>
          <w:rFonts w:ascii="Times New Roman" w:hAnsi="Times New Roman" w:cs="Times New Roman"/>
        </w:rPr>
        <w:t>(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 xml:space="preserve">2128553000, 1847296, </w:t>
      </w:r>
      <w:r w:rsidRPr="00331835">
        <w:rPr>
          <w:rFonts w:ascii="Times New Roman" w:hAnsi="Times New Roman" w:cs="Times New Roman"/>
          <w:lang w:val="en-US"/>
        </w:rPr>
        <w:t>PROT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NONE</w:t>
      </w:r>
      <w:r w:rsidRPr="00794DBA">
        <w:rPr>
          <w:rFonts w:ascii="Times New Roman" w:hAnsi="Times New Roman" w:cs="Times New Roman"/>
        </w:rPr>
        <w:t>) = 0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К</w:t>
      </w:r>
      <w:r w:rsidRPr="007F2123">
        <w:rPr>
          <w:bCs/>
        </w:rPr>
        <w:t>онтролирует доступ к области памяти</w:t>
      </w:r>
      <w:r>
        <w:rPr>
          <w:bCs/>
        </w:rPr>
        <w:t xml:space="preserve"> начинающейся с адресса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553000</w:t>
      </w:r>
      <w:r>
        <w:rPr>
          <w:rFonts w:ascii="Times New Roman" w:hAnsi="Times New Roman" w:cs="Times New Roman"/>
        </w:rPr>
        <w:t xml:space="preserve">длины </w:t>
      </w:r>
      <w:r w:rsidR="00794DBA" w:rsidRPr="00794DBA">
        <w:rPr>
          <w:rFonts w:ascii="Times New Roman" w:hAnsi="Times New Roman" w:cs="Times New Roman"/>
        </w:rPr>
        <w:t xml:space="preserve">1847296 </w:t>
      </w:r>
      <w:r>
        <w:rPr>
          <w:rFonts w:ascii="Times New Roman" w:hAnsi="Times New Roman" w:cs="Times New Roman"/>
        </w:rPr>
        <w:t>байт, д</w:t>
      </w:r>
      <w:r w:rsidRPr="007F2123">
        <w:rPr>
          <w:rFonts w:ascii="Times New Roman" w:hAnsi="Times New Roman" w:cs="Times New Roman"/>
        </w:rPr>
        <w:t>оступ к памяти запрещен</w:t>
      </w:r>
      <w:r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bCs/>
        </w:rPr>
        <w:t>. Если программой производится запрещенный этой функцией доступ к памяти, то такая программа получает сигнал SIGSEGV</w:t>
      </w:r>
      <w:r>
        <w:rPr>
          <w:bCs/>
        </w:rPr>
        <w:t>. Возвращает 0 – успешное завершение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_prctl(ARCH_SET_FS, 0x7f2128721540) = 0</w:t>
      </w:r>
    </w:p>
    <w:p w:rsid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 xml:space="preserve">Устанавливает специфичное для архитектуры состояние. </w:t>
      </w:r>
      <w:r w:rsidR="0020131D">
        <w:rPr>
          <w:bCs/>
        </w:rPr>
        <w:t>Устана</w:t>
      </w:r>
      <w:r w:rsidRPr="007F2123">
        <w:rPr>
          <w:bCs/>
        </w:rPr>
        <w:t>вливает 64</w:t>
      </w:r>
      <w:r>
        <w:rPr>
          <w:bCs/>
        </w:rPr>
        <w:t xml:space="preserve"> битную</w:t>
      </w:r>
      <w:r w:rsidRPr="007F2123">
        <w:rPr>
          <w:bCs/>
        </w:rPr>
        <w:t xml:space="preserve"> базу для регистра FS</w:t>
      </w:r>
      <w:r w:rsidR="0020131D">
        <w:rPr>
          <w:bCs/>
        </w:rPr>
        <w:t xml:space="preserve"> (</w:t>
      </w:r>
      <w:r w:rsidR="0020131D" w:rsidRPr="00050D75">
        <w:rPr>
          <w:rFonts w:ascii="Times New Roman" w:hAnsi="Times New Roman" w:cs="Times New Roman"/>
          <w:lang w:val="en-US"/>
        </w:rPr>
        <w:t>ARCH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SET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FS</w:t>
      </w:r>
      <w:r w:rsidR="0020131D">
        <w:rPr>
          <w:rFonts w:ascii="Times New Roman" w:hAnsi="Times New Roman" w:cs="Times New Roman"/>
        </w:rPr>
        <w:t>)</w:t>
      </w:r>
      <w:r w:rsidRPr="007F2123">
        <w:rPr>
          <w:bCs/>
        </w:rPr>
        <w:t xml:space="preserve"> в значение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721540</w:t>
      </w:r>
      <w:r w:rsidR="0020131D">
        <w:rPr>
          <w:rFonts w:ascii="Times New Roman" w:hAnsi="Times New Roman" w:cs="Times New Roman"/>
        </w:rPr>
        <w:t>. Возвращает 0 – успешное выполнение.</w:t>
      </w:r>
    </w:p>
    <w:p w:rsid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ftruncate</w:t>
      </w:r>
      <w:r w:rsidRPr="002D7D11">
        <w:rPr>
          <w:rFonts w:ascii="Times New Roman" w:hAnsi="Times New Roman" w:cs="Times New Roman"/>
        </w:rPr>
        <w:t>(5, 200)                       = 0</w:t>
      </w:r>
    </w:p>
    <w:p w:rsidR="00C51022" w:rsidRP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т длину для</w:t>
      </w:r>
      <w:r w:rsidR="002D7D11">
        <w:rPr>
          <w:rFonts w:ascii="Times New Roman" w:hAnsi="Times New Roman" w:cs="Times New Roman"/>
        </w:rPr>
        <w:t xml:space="preserve"> файла с файловым дескриптором </w:t>
      </w:r>
      <w:r w:rsidR="002D7D11" w:rsidRPr="002D7D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на длину = </w:t>
      </w:r>
      <w:r w:rsidR="002D7D11" w:rsidRPr="002D7D11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байт. Если размер увеличивается новые данный заполняются нулевыми байтами, если размер уменьшается данные обрезаются. Возвращает 0 – успешное выполнение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2D7D11">
        <w:rPr>
          <w:rFonts w:ascii="Times New Roman" w:hAnsi="Times New Roman" w:cs="Times New Roman"/>
        </w:rPr>
        <w:t>(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2D7D11">
        <w:rPr>
          <w:rFonts w:ascii="Times New Roman" w:hAnsi="Times New Roman" w:cs="Times New Roman"/>
        </w:rPr>
        <w:t>\0\0\0\0\0\0\0\0\0\0"..., 50Первый файл</w:t>
      </w:r>
    </w:p>
    <w:p w:rsidR="002D7D11" w:rsidRPr="00331835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) = 50</w:t>
      </w:r>
    </w:p>
    <w:p w:rsidR="00A62CA5" w:rsidRDefault="002D7D11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т сообщение размером 50 байт на стандартный поток вывода сообщений «Первый файл». Возвращает количество напечатанный байт – 50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5346B7" w:rsidRDefault="002D7D11" w:rsidP="002D7D11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ne</w:t>
      </w:r>
      <w:r w:rsidRPr="005346B7">
        <w:rPr>
          <w:rFonts w:ascii="Times New Roman" w:hAnsi="Times New Roman" w:cs="Times New Roman"/>
          <w:lang w:val="en-US"/>
        </w:rPr>
        <w:t>(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stack</w:t>
      </w:r>
      <w:r w:rsidRPr="005346B7">
        <w:rPr>
          <w:rFonts w:ascii="Times New Roman" w:hAnsi="Times New Roman" w:cs="Times New Roman"/>
          <w:lang w:val="en-US"/>
        </w:rPr>
        <w:t>=</w:t>
      </w:r>
      <w:r w:rsidRPr="00331835">
        <w:rPr>
          <w:rFonts w:ascii="Times New Roman" w:hAnsi="Times New Roman" w:cs="Times New Roman"/>
          <w:lang w:val="en-US"/>
        </w:rPr>
        <w:t>NULL</w:t>
      </w:r>
      <w:r w:rsidRPr="005346B7">
        <w:rPr>
          <w:rFonts w:ascii="Times New Roman" w:hAnsi="Times New Roman" w:cs="Times New Roman"/>
          <w:lang w:val="en-US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flags</w:t>
      </w:r>
      <w:r w:rsidRPr="005346B7">
        <w:rPr>
          <w:rFonts w:ascii="Times New Roman" w:hAnsi="Times New Roman" w:cs="Times New Roman"/>
          <w:lang w:val="en-US"/>
        </w:rPr>
        <w:t>=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CLEARTID</w:t>
      </w:r>
      <w:r w:rsidRPr="005346B7">
        <w:rPr>
          <w:rFonts w:ascii="Times New Roman" w:hAnsi="Times New Roman" w:cs="Times New Roman"/>
          <w:lang w:val="en-US"/>
        </w:rPr>
        <w:t>|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SETTID</w:t>
      </w:r>
      <w:r w:rsidRPr="005346B7">
        <w:rPr>
          <w:rFonts w:ascii="Times New Roman" w:hAnsi="Times New Roman" w:cs="Times New Roman"/>
          <w:lang w:val="en-US"/>
        </w:rPr>
        <w:t>|</w:t>
      </w:r>
      <w:r w:rsidRPr="00331835">
        <w:rPr>
          <w:rFonts w:ascii="Times New Roman" w:hAnsi="Times New Roman" w:cs="Times New Roman"/>
          <w:lang w:val="en-US"/>
        </w:rPr>
        <w:t>SIGCHLD</w:t>
      </w:r>
      <w:r w:rsidRPr="005346B7">
        <w:rPr>
          <w:rFonts w:ascii="Times New Roman" w:hAnsi="Times New Roman" w:cs="Times New Roman"/>
          <w:lang w:val="en-US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346B7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tidptr</w:t>
      </w:r>
      <w:r w:rsidRPr="005346B7">
        <w:rPr>
          <w:rFonts w:ascii="Times New Roman" w:hAnsi="Times New Roman" w:cs="Times New Roman"/>
          <w:lang w:val="en-US"/>
        </w:rPr>
        <w:t>=0</w:t>
      </w:r>
      <w:r w:rsidRPr="00331835">
        <w:rPr>
          <w:rFonts w:ascii="Times New Roman" w:hAnsi="Times New Roman" w:cs="Times New Roman"/>
          <w:lang w:val="en-US"/>
        </w:rPr>
        <w:t>x</w:t>
      </w:r>
      <w:r w:rsidRPr="005346B7">
        <w:rPr>
          <w:rFonts w:ascii="Times New Roman" w:hAnsi="Times New Roman" w:cs="Times New Roman"/>
          <w:lang w:val="en-US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5346B7">
        <w:rPr>
          <w:rFonts w:ascii="Times New Roman" w:hAnsi="Times New Roman" w:cs="Times New Roman"/>
          <w:lang w:val="en-US"/>
        </w:rPr>
        <w:t>2128721810) = 36394</w:t>
      </w:r>
    </w:p>
    <w:p w:rsidR="00A62CA5" w:rsidRP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ок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лагами</w:t>
      </w:r>
      <w:r w:rsidRPr="00331835"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роцесса</w:t>
      </w:r>
      <w:r w:rsidRPr="00331835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ка</w:t>
      </w:r>
      <w:r w:rsidRPr="0033183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331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 = </w:t>
      </w:r>
      <w:r w:rsidR="002D7D11" w:rsidRPr="002D7D11">
        <w:rPr>
          <w:rFonts w:ascii="Times New Roman" w:hAnsi="Times New Roman" w:cs="Times New Roman"/>
        </w:rPr>
        <w:t>0</w:t>
      </w:r>
      <w:r w:rsidR="002D7D11" w:rsidRPr="00331835">
        <w:rPr>
          <w:rFonts w:ascii="Times New Roman" w:hAnsi="Times New Roman" w:cs="Times New Roman"/>
          <w:lang w:val="en-US"/>
        </w:rPr>
        <w:t>x</w:t>
      </w:r>
      <w:r w:rsidR="002D7D11" w:rsidRPr="002D7D11">
        <w:rPr>
          <w:rFonts w:ascii="Times New Roman" w:hAnsi="Times New Roman" w:cs="Times New Roman"/>
        </w:rPr>
        <w:t>7</w:t>
      </w:r>
      <w:r w:rsidR="002D7D11" w:rsidRPr="00331835">
        <w:rPr>
          <w:rFonts w:ascii="Times New Roman" w:hAnsi="Times New Roman" w:cs="Times New Roman"/>
          <w:lang w:val="en-US"/>
        </w:rPr>
        <w:t>f</w:t>
      </w:r>
      <w:r w:rsidR="002D7D11" w:rsidRPr="002D7D11">
        <w:rPr>
          <w:rFonts w:ascii="Times New Roman" w:hAnsi="Times New Roman" w:cs="Times New Roman"/>
        </w:rPr>
        <w:t>2128721810</w:t>
      </w:r>
      <w:r w:rsidRPr="003318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>pid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-потомка.</w:t>
      </w:r>
    </w:p>
    <w:p w:rsidR="00085593" w:rsidRPr="00331835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CB4C95" w:rsidRPr="00DB7ACB" w:rsidRDefault="005E5308" w:rsidP="00794DBA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2D7D11" w:rsidRDefault="002D7D11" w:rsidP="00241E5F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2D7D11">
        <w:rPr>
          <w:rFonts w:ascii="Times New Roman" w:hAnsi="Times New Roman" w:cs="Times New Roman"/>
          <w:sz w:val="28"/>
          <w:szCs w:val="28"/>
        </w:rPr>
        <w:t xml:space="preserve"> оказался очень удобным инструментом, в полноценной разработке с помощью данной утилиты можно легко делать отладку и искать ошибки. </w:t>
      </w:r>
      <w:r>
        <w:rPr>
          <w:rFonts w:ascii="Times New Roman" w:hAnsi="Times New Roman" w:cs="Times New Roman"/>
          <w:sz w:val="28"/>
          <w:szCs w:val="28"/>
        </w:rPr>
        <w:t xml:space="preserve">Также мы можем с помощью ключа –f </w:t>
      </w:r>
      <w:r w:rsidRPr="002D7D11">
        <w:rPr>
          <w:rFonts w:ascii="Times New Roman" w:hAnsi="Times New Roman" w:cs="Times New Roman"/>
          <w:sz w:val="28"/>
          <w:szCs w:val="28"/>
        </w:rPr>
        <w:t xml:space="preserve">проследить за вызовами функций отдельных процессов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2D7D11">
        <w:rPr>
          <w:rFonts w:ascii="Times New Roman" w:hAnsi="Times New Roman" w:cs="Times New Roman"/>
          <w:sz w:val="28"/>
          <w:szCs w:val="28"/>
        </w:rPr>
        <w:t xml:space="preserve"> каждого отр</w:t>
      </w:r>
      <w:r>
        <w:rPr>
          <w:rFonts w:ascii="Times New Roman" w:hAnsi="Times New Roman" w:cs="Times New Roman"/>
          <w:sz w:val="28"/>
          <w:szCs w:val="28"/>
        </w:rPr>
        <w:t>исовывается перед каждым вызовом, что делает strace важным и полезным инструментом.</w:t>
      </w:r>
      <w:r w:rsidRPr="002D7D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4C95" w:rsidRPr="002D7D11" w:rsidSect="0043636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F3" w:rsidRDefault="00C607F3">
      <w:pPr>
        <w:spacing w:after="0" w:line="240" w:lineRule="auto"/>
      </w:pPr>
      <w:r>
        <w:separator/>
      </w:r>
    </w:p>
  </w:endnote>
  <w:endnote w:type="continuationSeparator" w:id="0">
    <w:p w:rsidR="00C607F3" w:rsidRDefault="00C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6" w:rsidRDefault="0073670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F3" w:rsidRDefault="00C607F3">
      <w:pPr>
        <w:spacing w:after="0" w:line="240" w:lineRule="auto"/>
      </w:pPr>
      <w:r>
        <w:separator/>
      </w:r>
    </w:p>
  </w:footnote>
  <w:footnote w:type="continuationSeparator" w:id="0">
    <w:p w:rsidR="00C607F3" w:rsidRDefault="00C6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74773"/>
    <w:rsid w:val="001B5706"/>
    <w:rsid w:val="0020131D"/>
    <w:rsid w:val="002264B6"/>
    <w:rsid w:val="00241E5F"/>
    <w:rsid w:val="002D4345"/>
    <w:rsid w:val="002D7D11"/>
    <w:rsid w:val="00322A8D"/>
    <w:rsid w:val="00331835"/>
    <w:rsid w:val="0034096B"/>
    <w:rsid w:val="0037038F"/>
    <w:rsid w:val="003942D9"/>
    <w:rsid w:val="003978BE"/>
    <w:rsid w:val="003B7D2A"/>
    <w:rsid w:val="0043636F"/>
    <w:rsid w:val="004F668F"/>
    <w:rsid w:val="0051190D"/>
    <w:rsid w:val="00511A95"/>
    <w:rsid w:val="0052697E"/>
    <w:rsid w:val="005346B7"/>
    <w:rsid w:val="005A25DA"/>
    <w:rsid w:val="005E083C"/>
    <w:rsid w:val="005E5308"/>
    <w:rsid w:val="005F6097"/>
    <w:rsid w:val="00607C4B"/>
    <w:rsid w:val="00632D29"/>
    <w:rsid w:val="00681C6A"/>
    <w:rsid w:val="00694017"/>
    <w:rsid w:val="00732BFA"/>
    <w:rsid w:val="00736706"/>
    <w:rsid w:val="00794DBA"/>
    <w:rsid w:val="007D2B38"/>
    <w:rsid w:val="007D6150"/>
    <w:rsid w:val="007F2123"/>
    <w:rsid w:val="00815B05"/>
    <w:rsid w:val="00892B0F"/>
    <w:rsid w:val="00896A86"/>
    <w:rsid w:val="00A22BC5"/>
    <w:rsid w:val="00A62CA5"/>
    <w:rsid w:val="00A7075D"/>
    <w:rsid w:val="00A76C8F"/>
    <w:rsid w:val="00A8687C"/>
    <w:rsid w:val="00AE4BB6"/>
    <w:rsid w:val="00AF5087"/>
    <w:rsid w:val="00B33156"/>
    <w:rsid w:val="00B936C9"/>
    <w:rsid w:val="00BC098D"/>
    <w:rsid w:val="00BC7E12"/>
    <w:rsid w:val="00BE2E6F"/>
    <w:rsid w:val="00C43E30"/>
    <w:rsid w:val="00C51022"/>
    <w:rsid w:val="00C607F3"/>
    <w:rsid w:val="00CB4C95"/>
    <w:rsid w:val="00CB5D4A"/>
    <w:rsid w:val="00CE3467"/>
    <w:rsid w:val="00CF22F2"/>
    <w:rsid w:val="00D4728E"/>
    <w:rsid w:val="00DA4083"/>
    <w:rsid w:val="00DB7ACB"/>
    <w:rsid w:val="00DC5D12"/>
    <w:rsid w:val="00E11431"/>
    <w:rsid w:val="00E67B36"/>
    <w:rsid w:val="00E7627E"/>
    <w:rsid w:val="00E81B59"/>
    <w:rsid w:val="00F07221"/>
    <w:rsid w:val="00F6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43636F"/>
    <w:rPr>
      <w:rFonts w:ascii="OpenSymbol" w:eastAsia="OpenSymbol" w:hAnsi="OpenSymbol" w:cs="OpenSymbol"/>
    </w:rPr>
  </w:style>
  <w:style w:type="character" w:customStyle="1" w:styleId="11">
    <w:name w:val="Гиперссылка1"/>
    <w:rsid w:val="0043636F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43636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43636F"/>
    <w:pPr>
      <w:spacing w:after="140" w:line="276" w:lineRule="auto"/>
    </w:pPr>
  </w:style>
  <w:style w:type="paragraph" w:styleId="a7">
    <w:name w:val="List"/>
    <w:basedOn w:val="a6"/>
    <w:rsid w:val="0043636F"/>
    <w:rPr>
      <w:rFonts w:cs="Lohit Devanagari"/>
    </w:rPr>
  </w:style>
  <w:style w:type="paragraph" w:styleId="a8">
    <w:name w:val="caption"/>
    <w:basedOn w:val="a"/>
    <w:qFormat/>
    <w:rsid w:val="0043636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3636F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43636F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43636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3351D-99BE-455E-A825-3EBDE8C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5</cp:revision>
  <dcterms:created xsi:type="dcterms:W3CDTF">2021-04-22T19:03:00Z</dcterms:created>
  <dcterms:modified xsi:type="dcterms:W3CDTF">2021-04-22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